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35A2" w:rsidRPr="00AF35A2" w:rsidRDefault="00AF35A2" w:rsidP="00AC5585">
      <w:pPr>
        <w:tabs>
          <w:tab w:val="left" w:pos="1628"/>
          <w:tab w:val="center" w:pos="4536"/>
        </w:tabs>
        <w:jc w:val="center"/>
        <w:rPr>
          <w:color w:val="FF0000"/>
        </w:rPr>
      </w:pPr>
      <w:r w:rsidRPr="00AF35A2">
        <w:rPr>
          <w:color w:val="FF0000"/>
        </w:rPr>
        <w:t>-PROJEKT-</w:t>
      </w:r>
    </w:p>
    <w:p w:rsidR="00AF35A2" w:rsidRDefault="00AF35A2" w:rsidP="00AC5585">
      <w:pPr>
        <w:tabs>
          <w:tab w:val="left" w:pos="1628"/>
          <w:tab w:val="center" w:pos="4536"/>
        </w:tabs>
        <w:jc w:val="center"/>
      </w:pPr>
    </w:p>
    <w:p w:rsidR="00AC5585" w:rsidRDefault="00AC5585" w:rsidP="00AC5585">
      <w:pPr>
        <w:tabs>
          <w:tab w:val="left" w:pos="1628"/>
          <w:tab w:val="center" w:pos="4536"/>
        </w:tabs>
        <w:jc w:val="center"/>
      </w:pPr>
      <w:r>
        <w:t>UMOWA</w:t>
      </w:r>
      <w:r w:rsidR="00AF35A2">
        <w:t xml:space="preserve"> nr ……………………..</w:t>
      </w:r>
    </w:p>
    <w:p w:rsidR="00AC5585" w:rsidRDefault="00AC5585" w:rsidP="00AC5585">
      <w:pPr>
        <w:jc w:val="both"/>
      </w:pPr>
    </w:p>
    <w:p w:rsidR="00AC5585" w:rsidRDefault="00AC5585" w:rsidP="00AC5585">
      <w:pPr>
        <w:jc w:val="both"/>
      </w:pPr>
      <w:r>
        <w:t xml:space="preserve">W dniu </w:t>
      </w:r>
      <w:r w:rsidR="00AF35A2">
        <w:t>……………….</w:t>
      </w:r>
      <w:r>
        <w:t>. w Pruszczu, pomiędzy:</w:t>
      </w:r>
    </w:p>
    <w:p w:rsidR="00AC5585" w:rsidRDefault="00AC5585" w:rsidP="00AC5585">
      <w:pPr>
        <w:jc w:val="both"/>
      </w:pPr>
      <w:r w:rsidRPr="00472B35">
        <w:rPr>
          <w:b/>
        </w:rPr>
        <w:t>Gminą Pruszcz</w:t>
      </w:r>
      <w:r>
        <w:t xml:space="preserve"> z siedzibą w Pruszczu przy ul. Głównej 33, zwanym w dalszej części umowy „Zamawiającym”, reprezentowanym przez:</w:t>
      </w:r>
    </w:p>
    <w:p w:rsidR="00AC5585" w:rsidRDefault="00AC5585" w:rsidP="00AC5585">
      <w:pPr>
        <w:jc w:val="both"/>
      </w:pPr>
      <w:r>
        <w:t>Wójta Gminy – Dariusza Wądołowskiego</w:t>
      </w:r>
    </w:p>
    <w:p w:rsidR="00AC5585" w:rsidRDefault="00AC5585" w:rsidP="00AC5585">
      <w:pPr>
        <w:jc w:val="both"/>
      </w:pPr>
      <w:r>
        <w:t>a:</w:t>
      </w:r>
    </w:p>
    <w:p w:rsidR="00AC5585" w:rsidRDefault="00AF35A2" w:rsidP="00AC5585">
      <w:pPr>
        <w:jc w:val="both"/>
      </w:pPr>
      <w:r w:rsidRPr="006A02F4">
        <w:t>…………………………………. prowadzącym działalność gospodarczą pod nazwą ……………………………………, NIP …………………</w:t>
      </w:r>
      <w:r w:rsidR="00AC5585" w:rsidRPr="006A02F4">
        <w:t>, zwanym w dalszej części umowy</w:t>
      </w:r>
      <w:r w:rsidR="00AC5585" w:rsidRPr="00E17206">
        <w:t xml:space="preserve"> ”Wykonawcą”.</w:t>
      </w:r>
    </w:p>
    <w:p w:rsidR="00AC5585" w:rsidRDefault="00AC5585" w:rsidP="00AC5585">
      <w:pPr>
        <w:jc w:val="center"/>
      </w:pPr>
      <w:r>
        <w:t>§ 1</w:t>
      </w:r>
    </w:p>
    <w:p w:rsidR="00AC5585" w:rsidRDefault="00AC5585" w:rsidP="00AC5585">
      <w:pPr>
        <w:jc w:val="both"/>
      </w:pPr>
      <w:r>
        <w:t>Zamawiający zleca Wykonawcy prace polegające na:</w:t>
      </w:r>
    </w:p>
    <w:p w:rsidR="00AF35A2" w:rsidRPr="00AF35A2" w:rsidRDefault="00AF35A2" w:rsidP="006A02F4">
      <w:pPr>
        <w:pStyle w:val="Tekstpodstawowy"/>
        <w:numPr>
          <w:ilvl w:val="0"/>
          <w:numId w:val="19"/>
        </w:numPr>
        <w:ind w:left="426" w:hanging="284"/>
        <w:jc w:val="both"/>
        <w:rPr>
          <w:sz w:val="24"/>
          <w:szCs w:val="24"/>
        </w:rPr>
      </w:pPr>
      <w:r w:rsidRPr="00AF35A2">
        <w:rPr>
          <w:sz w:val="24"/>
          <w:szCs w:val="24"/>
        </w:rPr>
        <w:t>Usunięcie 18 szt. drzew rosnących w pasie dróg gminnych w miejscowościach Niewieścin, Pruszcz, Brzeźno, Luszkowo  oraz na terenie działki nr  29/1 obręb Pruszcz, wg zestawienia stanowiącego  załącznik</w:t>
      </w:r>
      <w:r w:rsidR="00B56918">
        <w:rPr>
          <w:sz w:val="24"/>
          <w:szCs w:val="24"/>
        </w:rPr>
        <w:t xml:space="preserve"> Nr  1</w:t>
      </w:r>
      <w:r w:rsidRPr="00AF35A2">
        <w:rPr>
          <w:sz w:val="24"/>
          <w:szCs w:val="24"/>
        </w:rPr>
        <w:t>,  wraz z wywozem drewna, gałęzi oraz powstałych odpadów i uprzątnięciem terenu.</w:t>
      </w:r>
    </w:p>
    <w:p w:rsidR="00AF35A2" w:rsidRPr="00AF35A2" w:rsidRDefault="00AF35A2" w:rsidP="006A02F4">
      <w:pPr>
        <w:pStyle w:val="Tekstpodstawowy"/>
        <w:numPr>
          <w:ilvl w:val="0"/>
          <w:numId w:val="19"/>
        </w:numPr>
        <w:ind w:left="426" w:hanging="284"/>
        <w:jc w:val="both"/>
        <w:rPr>
          <w:sz w:val="24"/>
          <w:szCs w:val="24"/>
        </w:rPr>
      </w:pPr>
      <w:r w:rsidRPr="00AF35A2">
        <w:rPr>
          <w:sz w:val="24"/>
          <w:szCs w:val="24"/>
        </w:rPr>
        <w:t>Frezowanie pni w ilości 23 szt.</w:t>
      </w:r>
      <w:r w:rsidR="00B56918" w:rsidRPr="00B56918">
        <w:rPr>
          <w:sz w:val="24"/>
          <w:szCs w:val="24"/>
        </w:rPr>
        <w:t xml:space="preserve"> </w:t>
      </w:r>
      <w:r w:rsidR="00B56918" w:rsidRPr="00AF35A2">
        <w:rPr>
          <w:sz w:val="24"/>
          <w:szCs w:val="24"/>
        </w:rPr>
        <w:t>wg zestawienia stanowiącego załącznik</w:t>
      </w:r>
      <w:r w:rsidR="00135CAE">
        <w:rPr>
          <w:sz w:val="24"/>
          <w:szCs w:val="24"/>
        </w:rPr>
        <w:t xml:space="preserve"> Nr 1</w:t>
      </w:r>
    </w:p>
    <w:p w:rsidR="00AF35A2" w:rsidRPr="00AF35A2" w:rsidRDefault="00AF35A2" w:rsidP="006A02F4">
      <w:pPr>
        <w:pStyle w:val="Tekstpodstawowy"/>
        <w:numPr>
          <w:ilvl w:val="0"/>
          <w:numId w:val="19"/>
        </w:numPr>
        <w:ind w:left="426" w:hanging="284"/>
        <w:jc w:val="both"/>
        <w:rPr>
          <w:sz w:val="24"/>
          <w:szCs w:val="24"/>
        </w:rPr>
      </w:pPr>
      <w:r w:rsidRPr="00AF35A2">
        <w:rPr>
          <w:sz w:val="24"/>
          <w:szCs w:val="24"/>
        </w:rPr>
        <w:t>Podkrzesanie  17 szt. drzew w pasie dróg gminnych w celu zachowania skrajni pionowej drogi</w:t>
      </w:r>
      <w:r w:rsidR="00B56918" w:rsidRPr="00B56918">
        <w:rPr>
          <w:sz w:val="24"/>
          <w:szCs w:val="24"/>
        </w:rPr>
        <w:t xml:space="preserve"> </w:t>
      </w:r>
      <w:r w:rsidR="00B56918" w:rsidRPr="00AF35A2">
        <w:rPr>
          <w:sz w:val="24"/>
          <w:szCs w:val="24"/>
        </w:rPr>
        <w:t>wg zestawienia stanowiącego załącznik</w:t>
      </w:r>
      <w:r w:rsidR="00135CAE">
        <w:rPr>
          <w:sz w:val="24"/>
          <w:szCs w:val="24"/>
        </w:rPr>
        <w:t xml:space="preserve"> Nr 1</w:t>
      </w:r>
      <w:r w:rsidRPr="00AF35A2">
        <w:rPr>
          <w:sz w:val="24"/>
          <w:szCs w:val="24"/>
        </w:rPr>
        <w:t>.</w:t>
      </w:r>
    </w:p>
    <w:p w:rsidR="00AC5585" w:rsidRDefault="00AC5585" w:rsidP="006A02F4">
      <w:pPr>
        <w:pStyle w:val="Akapitzlist"/>
        <w:ind w:left="426" w:hanging="284"/>
        <w:jc w:val="both"/>
      </w:pPr>
    </w:p>
    <w:p w:rsidR="00AC5585" w:rsidRDefault="00AC5585" w:rsidP="006A02F4">
      <w:pPr>
        <w:ind w:left="426" w:hanging="284"/>
        <w:jc w:val="center"/>
      </w:pPr>
      <w:r>
        <w:t>§ 2</w:t>
      </w:r>
    </w:p>
    <w:p w:rsidR="00AC5585" w:rsidRDefault="00AC5585" w:rsidP="006A02F4">
      <w:pPr>
        <w:pStyle w:val="Akapitzlist"/>
        <w:numPr>
          <w:ilvl w:val="0"/>
          <w:numId w:val="20"/>
        </w:numPr>
        <w:ind w:left="426" w:hanging="284"/>
        <w:jc w:val="both"/>
      </w:pPr>
      <w:r>
        <w:t xml:space="preserve">Wykonawca zobowiązuje się do wykonania przedmiotu umowy </w:t>
      </w:r>
      <w:r w:rsidR="00AF35A2">
        <w:t xml:space="preserve">przy </w:t>
      </w:r>
      <w:r>
        <w:t xml:space="preserve">wykorzystaniu odpowiedniego sprzętu, zabezpieczeniu terenu prowadzonych prac, zapewnieniu  ochrony mienia oraz osób trzecich, a po wykonaniu robót - do  uporządkowania </w:t>
      </w:r>
      <w:r w:rsidR="006A02F4">
        <w:t xml:space="preserve">                         </w:t>
      </w:r>
      <w:r>
        <w:t xml:space="preserve">i przekazania terenu prowadzonych prac Zamawiającemu. </w:t>
      </w:r>
    </w:p>
    <w:p w:rsidR="00AC5585" w:rsidRDefault="00AC5585" w:rsidP="006A02F4">
      <w:pPr>
        <w:pStyle w:val="Akapitzlist"/>
        <w:numPr>
          <w:ilvl w:val="0"/>
          <w:numId w:val="20"/>
        </w:numPr>
        <w:ind w:left="426" w:hanging="284"/>
        <w:jc w:val="both"/>
      </w:pPr>
      <w:r>
        <w:t xml:space="preserve">Zamawiający nie ponosi odpowiedzialności za szkody wyrządzone  przez  Wykonawcę osobom trzecim w związku z realizacją powierzonych robót. </w:t>
      </w:r>
    </w:p>
    <w:p w:rsidR="006A02F4" w:rsidRPr="006A02F4" w:rsidRDefault="006A02F4" w:rsidP="006A02F4">
      <w:pPr>
        <w:pStyle w:val="Akapitzlist"/>
        <w:numPr>
          <w:ilvl w:val="0"/>
          <w:numId w:val="20"/>
        </w:numPr>
        <w:ind w:left="426" w:hanging="284"/>
        <w:jc w:val="both"/>
      </w:pPr>
      <w:r w:rsidRPr="006A02F4">
        <w:t xml:space="preserve">Przed przystąpieniem do prac Wykonawca sporządzi projekt czasowej organizacji ruchu na czas trwania robót, który uzgodni z zarządcą drogi i uzyska </w:t>
      </w:r>
      <w:r w:rsidR="009D1D8E">
        <w:t>jego</w:t>
      </w:r>
      <w:r w:rsidRPr="006A02F4">
        <w:t xml:space="preserve"> zatwierdzenie</w:t>
      </w:r>
      <w:r>
        <w:t xml:space="preserve">                           </w:t>
      </w:r>
      <w:r w:rsidRPr="006A02F4">
        <w:t xml:space="preserve"> w Starostwie Powiatowym w Świeciu.</w:t>
      </w:r>
    </w:p>
    <w:p w:rsidR="00AF35A2" w:rsidRDefault="00AF35A2" w:rsidP="00AC5585">
      <w:pPr>
        <w:jc w:val="center"/>
      </w:pPr>
    </w:p>
    <w:p w:rsidR="00AF35A2" w:rsidRPr="00D27D7B" w:rsidRDefault="00AC5585" w:rsidP="00AF35A2">
      <w:pPr>
        <w:jc w:val="center"/>
      </w:pPr>
      <w:r>
        <w:t>§ 3</w:t>
      </w:r>
    </w:p>
    <w:p w:rsidR="00AF35A2" w:rsidRDefault="00AF35A2" w:rsidP="00AF35A2">
      <w:pPr>
        <w:pStyle w:val="Akapitzlist"/>
        <w:numPr>
          <w:ilvl w:val="3"/>
          <w:numId w:val="24"/>
        </w:numPr>
        <w:suppressAutoHyphens/>
        <w:ind w:left="426"/>
        <w:jc w:val="both"/>
      </w:pPr>
      <w:r w:rsidRPr="00466E46">
        <w:t xml:space="preserve">Za  przedmiot umowy określony w § 1  strony ustalają wynagrodzenie: </w:t>
      </w:r>
      <w:r w:rsidRPr="00AF35A2">
        <w:rPr>
          <w:bCs/>
        </w:rPr>
        <w:t xml:space="preserve">……………….. </w:t>
      </w:r>
      <w:r w:rsidRPr="00466E46">
        <w:rPr>
          <w:bCs/>
        </w:rPr>
        <w:t>zł brutto</w:t>
      </w:r>
      <w:r w:rsidRPr="00466E46">
        <w:t xml:space="preserve">,  słownie: </w:t>
      </w:r>
      <w:r>
        <w:rPr>
          <w:i/>
        </w:rPr>
        <w:t>………………………………………………………………..</w:t>
      </w:r>
      <w:r w:rsidRPr="00466E46">
        <w:rPr>
          <w:i/>
        </w:rPr>
        <w:t xml:space="preserve"> złotych</w:t>
      </w:r>
      <w:r w:rsidRPr="00466E46">
        <w:t xml:space="preserve">. </w:t>
      </w:r>
    </w:p>
    <w:p w:rsidR="00AF35A2" w:rsidRPr="00466E46" w:rsidRDefault="00AF35A2" w:rsidP="00AF35A2">
      <w:pPr>
        <w:pStyle w:val="Akapitzlist"/>
        <w:numPr>
          <w:ilvl w:val="3"/>
          <w:numId w:val="24"/>
        </w:numPr>
        <w:suppressAutoHyphens/>
        <w:ind w:left="426"/>
        <w:jc w:val="both"/>
      </w:pPr>
      <w:r w:rsidRPr="00466E46">
        <w:t>Zapłata wynagrodzenia nastąpi na podstawie faktury</w:t>
      </w:r>
      <w:r>
        <w:t>/rachunku</w:t>
      </w:r>
      <w:r w:rsidRPr="00466E46">
        <w:t xml:space="preserve"> wystawionej</w:t>
      </w:r>
      <w:r>
        <w:t>/</w:t>
      </w:r>
      <w:proofErr w:type="spellStart"/>
      <w:r>
        <w:t>nego</w:t>
      </w:r>
      <w:proofErr w:type="spellEnd"/>
      <w:r w:rsidRPr="00466E46">
        <w:t xml:space="preserve"> przez Wykonawcę.</w:t>
      </w:r>
    </w:p>
    <w:p w:rsidR="00AF35A2" w:rsidRDefault="00AF35A2" w:rsidP="00AF35A2">
      <w:pPr>
        <w:pStyle w:val="Akapitzlist"/>
        <w:numPr>
          <w:ilvl w:val="3"/>
          <w:numId w:val="24"/>
        </w:numPr>
        <w:tabs>
          <w:tab w:val="clear" w:pos="1800"/>
          <w:tab w:val="num" w:pos="1440"/>
        </w:tabs>
        <w:suppressAutoHyphens/>
        <w:ind w:left="426"/>
        <w:jc w:val="both"/>
      </w:pPr>
      <w:r w:rsidRPr="00466E46">
        <w:t>Płatnikiem jest Gmina Pruszcz, ul. Główna 33, 86-120 Pruszcz posiadająca</w:t>
      </w:r>
      <w:r w:rsidR="006A02F4">
        <w:t xml:space="preserve">                       </w:t>
      </w:r>
      <w:r w:rsidRPr="00466E46">
        <w:t xml:space="preserve"> NIP 559-12-41-441.</w:t>
      </w:r>
    </w:p>
    <w:p w:rsidR="00AF35A2" w:rsidRDefault="00AF35A2" w:rsidP="00AF35A2">
      <w:pPr>
        <w:pStyle w:val="Akapitzlist"/>
        <w:numPr>
          <w:ilvl w:val="3"/>
          <w:numId w:val="24"/>
        </w:numPr>
        <w:tabs>
          <w:tab w:val="clear" w:pos="1800"/>
          <w:tab w:val="num" w:pos="1440"/>
        </w:tabs>
        <w:suppressAutoHyphens/>
        <w:ind w:left="426"/>
        <w:jc w:val="both"/>
      </w:pPr>
      <w:r w:rsidRPr="00466E46">
        <w:t xml:space="preserve">Zapłata wynagrodzenia nastąpi przelewem z konta Zamawiającego ulokowanego </w:t>
      </w:r>
      <w:r w:rsidR="006A02F4">
        <w:t xml:space="preserve">                    </w:t>
      </w:r>
      <w:r w:rsidRPr="00466E46">
        <w:t xml:space="preserve">w Banku Spółdzielczym w Pruszczu, w terminie 14 dni od dnia dostarczenia </w:t>
      </w:r>
      <w:r w:rsidR="006A02F4">
        <w:t xml:space="preserve">                          </w:t>
      </w:r>
      <w:r w:rsidRPr="00466E46">
        <w:t xml:space="preserve">do Zamawiającemu prawidłowo wystawionej faktury, na rachunek bankowy wskazany </w:t>
      </w:r>
      <w:r w:rsidR="006A02F4">
        <w:t xml:space="preserve">         </w:t>
      </w:r>
      <w:r w:rsidRPr="00466E46">
        <w:t>na fakturze.</w:t>
      </w:r>
    </w:p>
    <w:p w:rsidR="00AF35A2" w:rsidRDefault="00AF35A2" w:rsidP="00AF35A2">
      <w:pPr>
        <w:pStyle w:val="Akapitzlist"/>
        <w:numPr>
          <w:ilvl w:val="3"/>
          <w:numId w:val="24"/>
        </w:numPr>
        <w:tabs>
          <w:tab w:val="clear" w:pos="1800"/>
          <w:tab w:val="num" w:pos="1440"/>
        </w:tabs>
        <w:suppressAutoHyphens/>
        <w:ind w:left="426"/>
        <w:jc w:val="both"/>
      </w:pPr>
      <w:r w:rsidRPr="00466E46">
        <w:t>Wykonawca jest uprawniony do wystawienia faktury po podpisaniu przez obie strony protokołu zdawczo odbiorczego bez uwag.</w:t>
      </w:r>
    </w:p>
    <w:p w:rsidR="00AF35A2" w:rsidRDefault="00AF35A2" w:rsidP="00AC5585">
      <w:pPr>
        <w:jc w:val="center"/>
      </w:pPr>
    </w:p>
    <w:p w:rsidR="006A02F4" w:rsidRDefault="00AC5585" w:rsidP="006A02F4">
      <w:pPr>
        <w:jc w:val="center"/>
      </w:pPr>
      <w:r>
        <w:t>§ 4</w:t>
      </w:r>
    </w:p>
    <w:p w:rsidR="006A02F4" w:rsidRDefault="006A02F4" w:rsidP="006A02F4">
      <w:pPr>
        <w:pStyle w:val="Akapitzlist"/>
        <w:numPr>
          <w:ilvl w:val="4"/>
          <w:numId w:val="24"/>
        </w:numPr>
        <w:tabs>
          <w:tab w:val="clear" w:pos="2160"/>
        </w:tabs>
        <w:ind w:left="426" w:hanging="426"/>
        <w:jc w:val="both"/>
      </w:pPr>
      <w:r>
        <w:t xml:space="preserve">Przedmiot  zamówienia zostanie zrealizowany </w:t>
      </w:r>
      <w:r w:rsidRPr="006A02F4">
        <w:rPr>
          <w:u w:val="single"/>
        </w:rPr>
        <w:t xml:space="preserve">do  </w:t>
      </w:r>
      <w:r w:rsidR="00527096">
        <w:rPr>
          <w:u w:val="single"/>
        </w:rPr>
        <w:t>30</w:t>
      </w:r>
      <w:bookmarkStart w:id="0" w:name="_GoBack"/>
      <w:bookmarkEnd w:id="0"/>
      <w:r>
        <w:rPr>
          <w:u w:val="single"/>
        </w:rPr>
        <w:t xml:space="preserve"> marca 2019</w:t>
      </w:r>
      <w:r w:rsidRPr="006A02F4">
        <w:rPr>
          <w:u w:val="single"/>
        </w:rPr>
        <w:t xml:space="preserve"> r.</w:t>
      </w:r>
    </w:p>
    <w:p w:rsidR="00AC5585" w:rsidRDefault="00AC5585" w:rsidP="006A02F4">
      <w:pPr>
        <w:pStyle w:val="Akapitzlist"/>
        <w:numPr>
          <w:ilvl w:val="1"/>
          <w:numId w:val="24"/>
        </w:numPr>
        <w:tabs>
          <w:tab w:val="clear" w:pos="1080"/>
          <w:tab w:val="num" w:pos="426"/>
        </w:tabs>
        <w:ind w:left="426" w:hanging="426"/>
        <w:jc w:val="both"/>
      </w:pPr>
      <w:r>
        <w:t xml:space="preserve">Strony ustalają, że </w:t>
      </w:r>
      <w:r w:rsidR="00135CAE">
        <w:t xml:space="preserve">w ramach rozliczenia </w:t>
      </w:r>
      <w:r>
        <w:t>Wykonawca pozysk</w:t>
      </w:r>
      <w:r w:rsidR="00135CAE">
        <w:t>a</w:t>
      </w:r>
      <w:r>
        <w:t xml:space="preserve">  z wycinki drewno. </w:t>
      </w:r>
    </w:p>
    <w:p w:rsidR="00135CAE" w:rsidRDefault="00135CAE" w:rsidP="00AC5585">
      <w:pPr>
        <w:jc w:val="center"/>
      </w:pPr>
    </w:p>
    <w:p w:rsidR="00135CAE" w:rsidRDefault="00AC5585" w:rsidP="00135CAE">
      <w:pPr>
        <w:jc w:val="center"/>
      </w:pPr>
      <w:r>
        <w:lastRenderedPageBreak/>
        <w:t>§ 5</w:t>
      </w:r>
    </w:p>
    <w:p w:rsidR="00135CAE" w:rsidRPr="00D27D7B" w:rsidRDefault="00135CAE" w:rsidP="00135CAE">
      <w:pPr>
        <w:jc w:val="both"/>
      </w:pPr>
      <w:r w:rsidRPr="00D27D7B">
        <w:t>Ustala się kary umowne w następujących przypadkach i wysokości:</w:t>
      </w:r>
    </w:p>
    <w:p w:rsidR="00135CAE" w:rsidRPr="00D27D7B" w:rsidRDefault="00135CAE" w:rsidP="00135CAE">
      <w:pPr>
        <w:jc w:val="both"/>
      </w:pPr>
      <w:r w:rsidRPr="00D27D7B">
        <w:t>1. Zamawiający  zobowiązany  jest  do  zapłacenia  kary  umownej  Wykonawcy z tytułu:</w:t>
      </w:r>
      <w:r w:rsidRPr="00D27D7B">
        <w:rPr>
          <w:bCs/>
        </w:rPr>
        <w:t xml:space="preserve">      </w:t>
      </w:r>
    </w:p>
    <w:p w:rsidR="00135CAE" w:rsidRPr="00D27D7B" w:rsidRDefault="00135CAE" w:rsidP="00135CAE">
      <w:pPr>
        <w:jc w:val="both"/>
      </w:pPr>
      <w:r w:rsidRPr="00D27D7B">
        <w:t xml:space="preserve"> a)  uniemożliwienie lub spowodowanie przerwy w wykonywaniu przedmiotu umowy z przyczyn zawinionych przez Zamawiającego – w wysokości 50,00 zł brutto, za każdy dzień opóźnienia  lub przerwy. </w:t>
      </w:r>
    </w:p>
    <w:p w:rsidR="00135CAE" w:rsidRPr="00D27D7B" w:rsidRDefault="00135CAE" w:rsidP="00135CAE">
      <w:pPr>
        <w:jc w:val="both"/>
      </w:pPr>
      <w:r w:rsidRPr="00D27D7B">
        <w:t>2. Wykonawca  zobowiązan</w:t>
      </w:r>
      <w:r>
        <w:t>y</w:t>
      </w:r>
      <w:r w:rsidRPr="00D27D7B">
        <w:t xml:space="preserve">  jest  do  zapłacenia  kary  umownej  Zamawiającemu z tytułu:</w:t>
      </w:r>
    </w:p>
    <w:p w:rsidR="00135CAE" w:rsidRPr="00D27D7B" w:rsidRDefault="00135CAE" w:rsidP="00135CAE">
      <w:pPr>
        <w:jc w:val="both"/>
      </w:pPr>
      <w:r w:rsidRPr="00D27D7B">
        <w:t xml:space="preserve">a)  niedotrzymania  terminu wykonania  przedmiotu umowy z przyczyn leżących po stronie Wykonawcy, wysokości 50,00 zł brutto za  każdy dzień  opóźnienia liczony od terminu, o którym mowa w § </w:t>
      </w:r>
      <w:r>
        <w:t>4 ust. 1</w:t>
      </w:r>
      <w:r w:rsidRPr="00D27D7B">
        <w:t xml:space="preserve"> umowy</w:t>
      </w:r>
    </w:p>
    <w:p w:rsidR="00135CAE" w:rsidRDefault="00135CAE" w:rsidP="00135CAE">
      <w:pPr>
        <w:jc w:val="both"/>
      </w:pPr>
      <w:r w:rsidRPr="00D27D7B">
        <w:t>b)   odstąpienia  od  umowy</w:t>
      </w:r>
      <w:r w:rsidR="001E0C6B">
        <w:t>,</w:t>
      </w:r>
      <w:r w:rsidRPr="00D27D7B">
        <w:t xml:space="preserve">   przez którąkolwiek ze stron</w:t>
      </w:r>
      <w:r w:rsidR="001E0C6B">
        <w:t>,</w:t>
      </w:r>
      <w:r w:rsidRPr="00D27D7B">
        <w:t xml:space="preserve"> z przyczyn leżących po stronie Wykonawcy</w:t>
      </w:r>
      <w:r w:rsidR="001E0C6B">
        <w:t>,</w:t>
      </w:r>
      <w:r w:rsidRPr="00D27D7B">
        <w:t xml:space="preserve"> w  wysokości  10%</w:t>
      </w:r>
      <w:r w:rsidRPr="00D27D7B">
        <w:rPr>
          <w:bCs/>
        </w:rPr>
        <w:t xml:space="preserve"> </w:t>
      </w:r>
      <w:r w:rsidRPr="00D27D7B">
        <w:t>wynagrodzenia  umownego.</w:t>
      </w:r>
    </w:p>
    <w:p w:rsidR="00135CAE" w:rsidRPr="00D27D7B" w:rsidRDefault="00135CAE" w:rsidP="00135CAE">
      <w:pPr>
        <w:jc w:val="both"/>
      </w:pPr>
      <w:r>
        <w:t xml:space="preserve">3. </w:t>
      </w:r>
      <w:r w:rsidRPr="00D27D7B">
        <w:t>Zamawiający zastrzega sobie prawo dochodzenia odszkodowania do wysokości rzeczywiście poniesionej szkody.</w:t>
      </w:r>
    </w:p>
    <w:p w:rsidR="00135CAE" w:rsidRDefault="00135CAE" w:rsidP="00AC5585">
      <w:pPr>
        <w:jc w:val="center"/>
      </w:pPr>
    </w:p>
    <w:p w:rsidR="001E0C6B" w:rsidRDefault="001E0C6B" w:rsidP="001E0C6B">
      <w:pPr>
        <w:jc w:val="center"/>
      </w:pPr>
      <w:r>
        <w:t>§ 6</w:t>
      </w:r>
    </w:p>
    <w:p w:rsidR="00AC5585" w:rsidRDefault="00AC5585" w:rsidP="00AC5585">
      <w:pPr>
        <w:jc w:val="both"/>
      </w:pPr>
      <w:r>
        <w:t xml:space="preserve">Koordynatorem Zamawiającego w zakresie wykonywania obowiązków umownych będzie Pani </w:t>
      </w:r>
      <w:r w:rsidR="006A02F4">
        <w:t>Ksenia Radosz</w:t>
      </w:r>
      <w:r>
        <w:t>, tel. 052-56-24-32</w:t>
      </w:r>
      <w:r w:rsidR="006A02F4">
        <w:t>3</w:t>
      </w:r>
      <w:r>
        <w:t>.</w:t>
      </w:r>
    </w:p>
    <w:p w:rsidR="00AC5585" w:rsidRDefault="00AC5585" w:rsidP="00AC5585">
      <w:pPr>
        <w:jc w:val="center"/>
      </w:pPr>
      <w:r>
        <w:t xml:space="preserve">§ </w:t>
      </w:r>
      <w:r w:rsidR="001E0C6B">
        <w:t>7</w:t>
      </w:r>
    </w:p>
    <w:p w:rsidR="00AC5585" w:rsidRDefault="00AC5585" w:rsidP="00AC5585">
      <w:pPr>
        <w:jc w:val="both"/>
      </w:pPr>
      <w:r>
        <w:t>W sprawach nie uregulowanych niniejszą umową będą miały zastosowanie przepisy kodeksu cywilnego.</w:t>
      </w:r>
    </w:p>
    <w:p w:rsidR="00AC5585" w:rsidRDefault="00AC5585" w:rsidP="00AC5585">
      <w:pPr>
        <w:jc w:val="center"/>
      </w:pPr>
      <w:r>
        <w:t xml:space="preserve">§ </w:t>
      </w:r>
      <w:r w:rsidR="001E0C6B">
        <w:t>8</w:t>
      </w:r>
    </w:p>
    <w:p w:rsidR="00AC5585" w:rsidRDefault="00AC5585" w:rsidP="00AC5585">
      <w:pPr>
        <w:jc w:val="both"/>
      </w:pPr>
      <w:r>
        <w:t xml:space="preserve">Wszelkie ewentualne spory na tle stosunku prawnego powstałego z niniejszej umowy  podlegają rozpatrzeniu przez sąd właściwy dla siedziby Zamawiającego. </w:t>
      </w:r>
    </w:p>
    <w:p w:rsidR="00AC5585" w:rsidRDefault="00AC5585" w:rsidP="00AC5585">
      <w:pPr>
        <w:jc w:val="both"/>
      </w:pPr>
    </w:p>
    <w:p w:rsidR="00AC5585" w:rsidRDefault="00AC5585" w:rsidP="00AC5585">
      <w:pPr>
        <w:jc w:val="center"/>
      </w:pPr>
      <w:r>
        <w:t xml:space="preserve">§ </w:t>
      </w:r>
      <w:r w:rsidR="001E0C6B">
        <w:t>9</w:t>
      </w:r>
    </w:p>
    <w:p w:rsidR="00AC5585" w:rsidRDefault="00AC5585" w:rsidP="00AC5585">
      <w:pPr>
        <w:jc w:val="both"/>
      </w:pPr>
      <w:r>
        <w:t>Umowę spisano w dwóch jednobrzmiących egzemplarzach, po jednym dla każdej ze stron.</w:t>
      </w:r>
    </w:p>
    <w:p w:rsidR="00AC5585" w:rsidRDefault="00AC5585" w:rsidP="00AC5585">
      <w:pPr>
        <w:jc w:val="center"/>
        <w:rPr>
          <w:b/>
        </w:rPr>
      </w:pPr>
    </w:p>
    <w:p w:rsidR="006A02F4" w:rsidRDefault="006A02F4" w:rsidP="00AC5585">
      <w:pPr>
        <w:jc w:val="center"/>
        <w:rPr>
          <w:b/>
        </w:rPr>
      </w:pPr>
    </w:p>
    <w:p w:rsidR="006A02F4" w:rsidRDefault="006A02F4" w:rsidP="00AC5585">
      <w:pPr>
        <w:jc w:val="center"/>
        <w:rPr>
          <w:b/>
        </w:rPr>
      </w:pPr>
    </w:p>
    <w:p w:rsidR="006A02F4" w:rsidRDefault="006A02F4" w:rsidP="00AC5585">
      <w:pPr>
        <w:jc w:val="center"/>
        <w:rPr>
          <w:b/>
        </w:rPr>
      </w:pPr>
    </w:p>
    <w:p w:rsidR="00AC5585" w:rsidRDefault="00AC5585" w:rsidP="00AC5585">
      <w:pPr>
        <w:jc w:val="center"/>
        <w:rPr>
          <w:b/>
        </w:rPr>
      </w:pPr>
      <w:r w:rsidRPr="009960F7">
        <w:rPr>
          <w:b/>
        </w:rPr>
        <w:t>Zamawiający                                                           Wykonawca</w:t>
      </w:r>
    </w:p>
    <w:p w:rsidR="00AC5585" w:rsidRDefault="00AC5585" w:rsidP="00AC5585">
      <w:pPr>
        <w:jc w:val="center"/>
        <w:rPr>
          <w:b/>
        </w:rPr>
      </w:pPr>
    </w:p>
    <w:p w:rsidR="00AC5585" w:rsidRDefault="00AC5585" w:rsidP="00AC5585"/>
    <w:p w:rsidR="00AC5585" w:rsidRDefault="00AC5585" w:rsidP="00AC5585"/>
    <w:p w:rsidR="00A60BFF" w:rsidRDefault="00A60BFF" w:rsidP="00A60BFF">
      <w:pPr>
        <w:tabs>
          <w:tab w:val="left" w:pos="1628"/>
          <w:tab w:val="center" w:pos="4536"/>
        </w:tabs>
      </w:pPr>
    </w:p>
    <w:p w:rsidR="00A60BFF" w:rsidRDefault="00A60BFF" w:rsidP="00A60BFF"/>
    <w:p w:rsidR="00A60BFF" w:rsidRDefault="00A60BFF" w:rsidP="00A60BFF"/>
    <w:p w:rsidR="00AC5585" w:rsidRDefault="00AC5585"/>
    <w:p w:rsidR="00A60BFF" w:rsidRDefault="00A60BFF"/>
    <w:p w:rsidR="00A60BFF" w:rsidRDefault="00A60BFF"/>
    <w:p w:rsidR="00A60BFF" w:rsidRDefault="00A60BFF"/>
    <w:p w:rsidR="00A60BFF" w:rsidRDefault="00A60BFF"/>
    <w:p w:rsidR="00A60BFF" w:rsidRDefault="00A60BFF"/>
    <w:p w:rsidR="00A60BFF" w:rsidRDefault="00A60BFF"/>
    <w:sectPr w:rsidR="00A60BFF" w:rsidSect="00503DEC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F234B"/>
    <w:multiLevelType w:val="hybridMultilevel"/>
    <w:tmpl w:val="BD32DC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AC146E"/>
    <w:multiLevelType w:val="multilevel"/>
    <w:tmpl w:val="3798266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DDD05DF"/>
    <w:multiLevelType w:val="hybridMultilevel"/>
    <w:tmpl w:val="AC4AFF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8498A"/>
    <w:multiLevelType w:val="hybridMultilevel"/>
    <w:tmpl w:val="D50A7424"/>
    <w:lvl w:ilvl="0" w:tplc="E8A6A5BE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E06EFB"/>
    <w:multiLevelType w:val="hybridMultilevel"/>
    <w:tmpl w:val="9650E4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B1892"/>
    <w:multiLevelType w:val="hybridMultilevel"/>
    <w:tmpl w:val="AC4AFF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7F1DA4"/>
    <w:multiLevelType w:val="hybridMultilevel"/>
    <w:tmpl w:val="AC4AFF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BB186A"/>
    <w:multiLevelType w:val="hybridMultilevel"/>
    <w:tmpl w:val="88EAE7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1B756F"/>
    <w:multiLevelType w:val="hybridMultilevel"/>
    <w:tmpl w:val="AC4AFF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875D69"/>
    <w:multiLevelType w:val="hybridMultilevel"/>
    <w:tmpl w:val="AC4AFF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D94193"/>
    <w:multiLevelType w:val="hybridMultilevel"/>
    <w:tmpl w:val="1E3C3F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6363BF"/>
    <w:multiLevelType w:val="hybridMultilevel"/>
    <w:tmpl w:val="3918BA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075ED4"/>
    <w:multiLevelType w:val="hybridMultilevel"/>
    <w:tmpl w:val="DFBCAF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FD028A"/>
    <w:multiLevelType w:val="hybridMultilevel"/>
    <w:tmpl w:val="B8B6A4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FD4355"/>
    <w:multiLevelType w:val="hybridMultilevel"/>
    <w:tmpl w:val="CBB67E90"/>
    <w:lvl w:ilvl="0" w:tplc="788CFFF4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5" w15:restartNumberingAfterBreak="0">
    <w:nsid w:val="35900D26"/>
    <w:multiLevelType w:val="hybridMultilevel"/>
    <w:tmpl w:val="98EC0C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C45764"/>
    <w:multiLevelType w:val="hybridMultilevel"/>
    <w:tmpl w:val="4B4C36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46003E"/>
    <w:multiLevelType w:val="hybridMultilevel"/>
    <w:tmpl w:val="7DE058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5F162D"/>
    <w:multiLevelType w:val="hybridMultilevel"/>
    <w:tmpl w:val="AC4AFF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954BC5"/>
    <w:multiLevelType w:val="hybridMultilevel"/>
    <w:tmpl w:val="D66A17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8A19B7"/>
    <w:multiLevelType w:val="hybridMultilevel"/>
    <w:tmpl w:val="AC4AFF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3968B7"/>
    <w:multiLevelType w:val="hybridMultilevel"/>
    <w:tmpl w:val="ECFE7D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88341F"/>
    <w:multiLevelType w:val="hybridMultilevel"/>
    <w:tmpl w:val="35BE3E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D45C26"/>
    <w:multiLevelType w:val="hybridMultilevel"/>
    <w:tmpl w:val="AC4AFF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8"/>
  </w:num>
  <w:num w:numId="3">
    <w:abstractNumId w:val="16"/>
  </w:num>
  <w:num w:numId="4">
    <w:abstractNumId w:val="8"/>
  </w:num>
  <w:num w:numId="5">
    <w:abstractNumId w:val="9"/>
  </w:num>
  <w:num w:numId="6">
    <w:abstractNumId w:val="6"/>
  </w:num>
  <w:num w:numId="7">
    <w:abstractNumId w:val="20"/>
  </w:num>
  <w:num w:numId="8">
    <w:abstractNumId w:val="22"/>
  </w:num>
  <w:num w:numId="9">
    <w:abstractNumId w:val="23"/>
  </w:num>
  <w:num w:numId="10">
    <w:abstractNumId w:val="2"/>
  </w:num>
  <w:num w:numId="11">
    <w:abstractNumId w:val="5"/>
  </w:num>
  <w:num w:numId="12">
    <w:abstractNumId w:val="21"/>
  </w:num>
  <w:num w:numId="13">
    <w:abstractNumId w:val="13"/>
  </w:num>
  <w:num w:numId="14">
    <w:abstractNumId w:val="7"/>
  </w:num>
  <w:num w:numId="15">
    <w:abstractNumId w:val="11"/>
  </w:num>
  <w:num w:numId="16">
    <w:abstractNumId w:val="3"/>
  </w:num>
  <w:num w:numId="17">
    <w:abstractNumId w:val="17"/>
  </w:num>
  <w:num w:numId="18">
    <w:abstractNumId w:val="14"/>
  </w:num>
  <w:num w:numId="19">
    <w:abstractNumId w:val="12"/>
  </w:num>
  <w:num w:numId="20">
    <w:abstractNumId w:val="4"/>
  </w:num>
  <w:num w:numId="21">
    <w:abstractNumId w:val="15"/>
  </w:num>
  <w:num w:numId="22">
    <w:abstractNumId w:val="19"/>
  </w:num>
  <w:num w:numId="23">
    <w:abstractNumId w:val="0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0B51"/>
    <w:rsid w:val="00025D80"/>
    <w:rsid w:val="000518BD"/>
    <w:rsid w:val="000772C5"/>
    <w:rsid w:val="000D3909"/>
    <w:rsid w:val="000F2941"/>
    <w:rsid w:val="00106E92"/>
    <w:rsid w:val="00135CAE"/>
    <w:rsid w:val="001715F5"/>
    <w:rsid w:val="001B32DB"/>
    <w:rsid w:val="001B4A55"/>
    <w:rsid w:val="001E0C6B"/>
    <w:rsid w:val="0021096C"/>
    <w:rsid w:val="00276E15"/>
    <w:rsid w:val="00333752"/>
    <w:rsid w:val="0034026E"/>
    <w:rsid w:val="003717DC"/>
    <w:rsid w:val="003D3AAC"/>
    <w:rsid w:val="0040395A"/>
    <w:rsid w:val="0043793A"/>
    <w:rsid w:val="00503DEC"/>
    <w:rsid w:val="00527096"/>
    <w:rsid w:val="00560FC3"/>
    <w:rsid w:val="005B6C62"/>
    <w:rsid w:val="005C0C51"/>
    <w:rsid w:val="00661BE0"/>
    <w:rsid w:val="006A02F4"/>
    <w:rsid w:val="006A2A4D"/>
    <w:rsid w:val="006E369E"/>
    <w:rsid w:val="00704332"/>
    <w:rsid w:val="00736114"/>
    <w:rsid w:val="00741B5E"/>
    <w:rsid w:val="00745203"/>
    <w:rsid w:val="007702C9"/>
    <w:rsid w:val="007F5025"/>
    <w:rsid w:val="00823C67"/>
    <w:rsid w:val="00884D43"/>
    <w:rsid w:val="008B3E0F"/>
    <w:rsid w:val="008F3521"/>
    <w:rsid w:val="00942A68"/>
    <w:rsid w:val="0095038A"/>
    <w:rsid w:val="00987094"/>
    <w:rsid w:val="009A0F5F"/>
    <w:rsid w:val="009D1D8E"/>
    <w:rsid w:val="009D4338"/>
    <w:rsid w:val="00A10B51"/>
    <w:rsid w:val="00A310C4"/>
    <w:rsid w:val="00A3650B"/>
    <w:rsid w:val="00A60BFF"/>
    <w:rsid w:val="00A633AC"/>
    <w:rsid w:val="00A725E1"/>
    <w:rsid w:val="00A925CC"/>
    <w:rsid w:val="00AA00B6"/>
    <w:rsid w:val="00AB191A"/>
    <w:rsid w:val="00AC5585"/>
    <w:rsid w:val="00AF35A2"/>
    <w:rsid w:val="00B40EFC"/>
    <w:rsid w:val="00B56918"/>
    <w:rsid w:val="00B90919"/>
    <w:rsid w:val="00BC77AB"/>
    <w:rsid w:val="00BE40A6"/>
    <w:rsid w:val="00C1159E"/>
    <w:rsid w:val="00C8282E"/>
    <w:rsid w:val="00CD1C29"/>
    <w:rsid w:val="00CE100D"/>
    <w:rsid w:val="00D00398"/>
    <w:rsid w:val="00D512B4"/>
    <w:rsid w:val="00D964E5"/>
    <w:rsid w:val="00E17206"/>
    <w:rsid w:val="00E23848"/>
    <w:rsid w:val="00E6137A"/>
    <w:rsid w:val="00E77DDE"/>
    <w:rsid w:val="00EA2F14"/>
    <w:rsid w:val="00EA5810"/>
    <w:rsid w:val="00EA7030"/>
    <w:rsid w:val="00ED2B6E"/>
    <w:rsid w:val="00F1243A"/>
    <w:rsid w:val="00F25949"/>
    <w:rsid w:val="00F3562B"/>
    <w:rsid w:val="00F40452"/>
    <w:rsid w:val="00F75089"/>
    <w:rsid w:val="00F81DCB"/>
    <w:rsid w:val="00FB7D36"/>
    <w:rsid w:val="00FC7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E716D6"/>
  <w15:docId w15:val="{A8DC361C-E40C-4188-BAEF-0BB197771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60B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C0C5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A703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7030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rsid w:val="00AF35A2"/>
    <w:pPr>
      <w:suppressAutoHyphens/>
    </w:pPr>
    <w:rPr>
      <w:sz w:val="26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AF35A2"/>
    <w:rPr>
      <w:rFonts w:ascii="Times New Roman" w:eastAsia="Times New Roman" w:hAnsi="Times New Roman" w:cs="Times New Roman"/>
      <w:sz w:val="26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86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5377D-9D4F-44B9-B8CE-37E944FB2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568</Words>
  <Characters>3411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Ug Pruszcz</dc:creator>
  <cp:lastModifiedBy>Ksenia Radosz</cp:lastModifiedBy>
  <cp:revision>9</cp:revision>
  <cp:lastPrinted>2019-02-05T09:49:00Z</cp:lastPrinted>
  <dcterms:created xsi:type="dcterms:W3CDTF">2019-01-28T08:42:00Z</dcterms:created>
  <dcterms:modified xsi:type="dcterms:W3CDTF">2019-02-13T09:17:00Z</dcterms:modified>
</cp:coreProperties>
</file>